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251" w:type="dxa"/>
        <w:tblLayout w:type="fixed"/>
        <w:tblLook w:val="04A0"/>
      </w:tblPr>
      <w:tblGrid>
        <w:gridCol w:w="317"/>
        <w:gridCol w:w="317"/>
        <w:gridCol w:w="459"/>
        <w:gridCol w:w="459"/>
        <w:gridCol w:w="459"/>
        <w:gridCol w:w="317"/>
        <w:gridCol w:w="317"/>
        <w:gridCol w:w="317"/>
        <w:gridCol w:w="317"/>
        <w:gridCol w:w="418"/>
        <w:gridCol w:w="2426"/>
        <w:gridCol w:w="1123"/>
        <w:gridCol w:w="517"/>
        <w:gridCol w:w="283"/>
        <w:gridCol w:w="1134"/>
        <w:gridCol w:w="236"/>
        <w:gridCol w:w="404"/>
        <w:gridCol w:w="408"/>
        <w:gridCol w:w="86"/>
        <w:gridCol w:w="318"/>
        <w:gridCol w:w="408"/>
        <w:gridCol w:w="408"/>
        <w:gridCol w:w="408"/>
        <w:gridCol w:w="584"/>
        <w:gridCol w:w="142"/>
        <w:gridCol w:w="266"/>
        <w:gridCol w:w="1010"/>
        <w:gridCol w:w="1134"/>
        <w:gridCol w:w="851"/>
        <w:gridCol w:w="408"/>
      </w:tblGrid>
      <w:tr w:rsidR="00C936F6" w:rsidRPr="006F01CA" w:rsidTr="00E12947">
        <w:trPr>
          <w:gridAfter w:val="1"/>
          <w:wAfter w:w="408" w:type="dxa"/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69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6023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1E1200" w:rsidRDefault="00C936F6" w:rsidP="00E12947">
            <w:pPr>
              <w:autoSpaceDE w:val="0"/>
              <w:autoSpaceDN w:val="0"/>
              <w:adjustRightInd w:val="0"/>
              <w:jc w:val="right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 xml:space="preserve">Приложение </w:t>
            </w:r>
            <w:r w:rsidR="000F301B">
              <w:rPr>
                <w:bCs/>
                <w:sz w:val="18"/>
                <w:szCs w:val="18"/>
              </w:rPr>
              <w:t>1</w:t>
            </w:r>
          </w:p>
        </w:tc>
      </w:tr>
      <w:tr w:rsidR="00C936F6" w:rsidRPr="006F01CA" w:rsidTr="00E12947">
        <w:trPr>
          <w:gridAfter w:val="1"/>
          <w:wAfter w:w="408" w:type="dxa"/>
          <w:trHeight w:val="808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97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1E1200" w:rsidRDefault="00C936F6" w:rsidP="00E1294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1E1200">
              <w:rPr>
                <w:bCs/>
                <w:sz w:val="18"/>
                <w:szCs w:val="18"/>
              </w:rPr>
              <w:t> </w:t>
            </w:r>
          </w:p>
          <w:p w:rsidR="00C936F6" w:rsidRPr="001E1200" w:rsidRDefault="00C936F6" w:rsidP="00E12947">
            <w:pPr>
              <w:jc w:val="right"/>
              <w:rPr>
                <w:sz w:val="18"/>
                <w:szCs w:val="18"/>
              </w:rPr>
            </w:pPr>
            <w:r w:rsidRPr="001E1200">
              <w:rPr>
                <w:sz w:val="18"/>
                <w:szCs w:val="18"/>
              </w:rPr>
              <w:t xml:space="preserve">к  муниципальной программе </w:t>
            </w:r>
            <w:proofErr w:type="spellStart"/>
            <w:r w:rsidRPr="001E1200">
              <w:rPr>
                <w:sz w:val="18"/>
                <w:szCs w:val="18"/>
              </w:rPr>
              <w:t>Кувшиновского</w:t>
            </w:r>
            <w:proofErr w:type="spellEnd"/>
            <w:r w:rsidRPr="001E1200">
              <w:rPr>
                <w:sz w:val="18"/>
                <w:szCs w:val="18"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1E1200">
              <w:rPr>
                <w:sz w:val="18"/>
                <w:szCs w:val="18"/>
              </w:rPr>
              <w:t>Кувшиновский</w:t>
            </w:r>
            <w:proofErr w:type="spellEnd"/>
            <w:r w:rsidRPr="001E1200">
              <w:rPr>
                <w:sz w:val="18"/>
                <w:szCs w:val="18"/>
              </w:rPr>
              <w:t xml:space="preserve">  район" Тверской области на 2015-2017 годы</w:t>
            </w:r>
            <w:r>
              <w:rPr>
                <w:sz w:val="18"/>
                <w:szCs w:val="18"/>
              </w:rPr>
              <w:t>.</w:t>
            </w:r>
          </w:p>
        </w:tc>
      </w:tr>
      <w:tr w:rsidR="00C936F6" w:rsidRPr="006F01CA" w:rsidTr="00E12947">
        <w:trPr>
          <w:gridAfter w:val="1"/>
          <w:wAfter w:w="408" w:type="dxa"/>
          <w:trHeight w:val="42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C06A09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30E3A">
              <w:rPr>
                <w:b/>
                <w:bCs/>
              </w:rPr>
              <w:t xml:space="preserve">Характеристика   муниципальной 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района Тверской области</w:t>
            </w:r>
          </w:p>
        </w:tc>
      </w:tr>
      <w:tr w:rsidR="00C936F6" w:rsidRPr="006F01CA" w:rsidTr="00E12947">
        <w:trPr>
          <w:gridAfter w:val="1"/>
          <w:wAfter w:w="408" w:type="dxa"/>
          <w:trHeight w:val="390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/>
                <w:bCs/>
                <w:i/>
                <w:iCs/>
              </w:rPr>
              <w:t>"Развитие образования в муниципальном образовании  "</w:t>
            </w:r>
            <w:proofErr w:type="spellStart"/>
            <w:r w:rsidRPr="00830E3A">
              <w:rPr>
                <w:b/>
                <w:bCs/>
                <w:i/>
                <w:iCs/>
              </w:rPr>
              <w:t>Кувшиновский</w:t>
            </w:r>
            <w:proofErr w:type="spellEnd"/>
            <w:r w:rsidRPr="00830E3A">
              <w:rPr>
                <w:b/>
                <w:bCs/>
                <w:i/>
                <w:iCs/>
              </w:rPr>
              <w:t xml:space="preserve"> район" на 2015-2017 годы"</w:t>
            </w:r>
          </w:p>
        </w:tc>
      </w:tr>
      <w:tr w:rsidR="00C936F6" w:rsidRPr="006F01CA" w:rsidTr="00E12947">
        <w:trPr>
          <w:gridAfter w:val="1"/>
          <w:wAfter w:w="408" w:type="dxa"/>
          <w:trHeight w:val="375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6F01C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612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(наименование муниципальной  программы)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830E3A">
              <w:rPr>
                <w:bCs/>
                <w:i/>
                <w:i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C936F6" w:rsidRPr="006F01CA" w:rsidTr="00E12947">
        <w:trPr>
          <w:gridAfter w:val="1"/>
          <w:wAfter w:w="408" w:type="dxa"/>
          <w:trHeight w:val="38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 xml:space="preserve">Главный администратор  муниципальной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района Тверской области - МУ </w:t>
            </w:r>
            <w:proofErr w:type="spellStart"/>
            <w:r w:rsidRPr="00830E3A">
              <w:rPr>
                <w:b/>
                <w:bCs/>
              </w:rPr>
              <w:t>Кувшиновский</w:t>
            </w:r>
            <w:proofErr w:type="spellEnd"/>
            <w:r w:rsidRPr="00830E3A">
              <w:rPr>
                <w:b/>
                <w:bCs/>
              </w:rPr>
              <w:t xml:space="preserve"> РОО</w:t>
            </w:r>
          </w:p>
        </w:tc>
      </w:tr>
      <w:tr w:rsidR="00C936F6" w:rsidRPr="006F01CA" w:rsidTr="00E12947">
        <w:trPr>
          <w:gridAfter w:val="1"/>
          <w:wAfter w:w="408" w:type="dxa"/>
          <w:trHeight w:val="572"/>
        </w:trPr>
        <w:tc>
          <w:tcPr>
            <w:tcW w:w="15843" w:type="dxa"/>
            <w:gridSpan w:val="29"/>
            <w:tcBorders>
              <w:top w:val="nil"/>
              <w:left w:val="nil"/>
              <w:bottom w:val="nil"/>
              <w:right w:val="nil"/>
            </w:tcBorders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30E3A">
              <w:rPr>
                <w:b/>
                <w:bCs/>
              </w:rPr>
              <w:t xml:space="preserve">Администратор  муниципальной  программы  </w:t>
            </w:r>
            <w:proofErr w:type="spellStart"/>
            <w:r w:rsidRPr="00830E3A">
              <w:rPr>
                <w:b/>
                <w:bCs/>
              </w:rPr>
              <w:t>Кувшиновского</w:t>
            </w:r>
            <w:proofErr w:type="spellEnd"/>
            <w:r w:rsidRPr="00830E3A">
              <w:rPr>
                <w:b/>
                <w:bCs/>
              </w:rPr>
              <w:t xml:space="preserve"> </w:t>
            </w:r>
            <w:proofErr w:type="spellStart"/>
            <w:r w:rsidRPr="00830E3A">
              <w:rPr>
                <w:b/>
                <w:bCs/>
              </w:rPr>
              <w:t>районаТверской</w:t>
            </w:r>
            <w:proofErr w:type="spellEnd"/>
            <w:r w:rsidRPr="00830E3A">
              <w:rPr>
                <w:b/>
                <w:bCs/>
              </w:rPr>
              <w:t xml:space="preserve"> области - руководители муниципальных образовательных организаций</w:t>
            </w:r>
          </w:p>
        </w:tc>
      </w:tr>
      <w:tr w:rsidR="00C936F6" w:rsidRPr="006F01CA" w:rsidTr="00E12947">
        <w:trPr>
          <w:trHeight w:val="30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F01C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40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Cs/>
              </w:rPr>
            </w:pPr>
            <w:r w:rsidRPr="00830E3A">
              <w:rPr>
                <w:bCs/>
              </w:rPr>
              <w:t> </w:t>
            </w:r>
          </w:p>
        </w:tc>
      </w:tr>
      <w:tr w:rsidR="00C936F6" w:rsidRPr="006F01CA" w:rsidTr="00E12947">
        <w:trPr>
          <w:trHeight w:val="390"/>
        </w:trPr>
        <w:tc>
          <w:tcPr>
            <w:tcW w:w="16251" w:type="dxa"/>
            <w:gridSpan w:val="3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</w:rPr>
            </w:pPr>
            <w:r w:rsidRPr="000240A2">
              <w:rPr>
                <w:b/>
                <w:bCs/>
                <w:i/>
                <w:iCs/>
                <w:u w:val="single"/>
              </w:rPr>
              <w:t>Принятые обозначения и сокращения: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 xml:space="preserve">1.Программа - муниципальная  программа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"Развитие образования в муниципальном образовании "</w:t>
            </w:r>
            <w:proofErr w:type="spellStart"/>
            <w:r w:rsidRPr="000240A2">
              <w:rPr>
                <w:bCs/>
                <w:i/>
                <w:iCs/>
              </w:rPr>
              <w:t>Кувшиновский</w:t>
            </w:r>
            <w:proofErr w:type="spellEnd"/>
            <w:r w:rsidRPr="000240A2">
              <w:rPr>
                <w:bCs/>
                <w:i/>
                <w:iCs/>
              </w:rPr>
              <w:t xml:space="preserve"> район" Тверской области на 2015-2018 годы"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 xml:space="preserve">2. Подпрограмма  - подпрограмма муниципальной  программы 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"Развитие образования </w:t>
            </w:r>
            <w:proofErr w:type="spellStart"/>
            <w:r w:rsidRPr="000240A2">
              <w:rPr>
                <w:bCs/>
                <w:i/>
                <w:iCs/>
              </w:rPr>
              <w:t>Кувшиновского</w:t>
            </w:r>
            <w:proofErr w:type="spellEnd"/>
            <w:r w:rsidRPr="000240A2">
              <w:rPr>
                <w:bCs/>
                <w:i/>
                <w:iCs/>
              </w:rPr>
              <w:t xml:space="preserve"> района Тверской области на 2015-2018 годы"</w:t>
            </w:r>
          </w:p>
          <w:p w:rsidR="00C936F6" w:rsidRPr="000240A2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>3. Задача - задача подпрограммы.</w:t>
            </w:r>
          </w:p>
          <w:p w:rsidR="00C936F6" w:rsidRDefault="00C936F6" w:rsidP="00E12947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0240A2">
              <w:rPr>
                <w:bCs/>
                <w:i/>
                <w:iCs/>
              </w:rPr>
              <w:t>4. Мероприятие - мероприятие подпрограммы.</w:t>
            </w:r>
          </w:p>
          <w:p w:rsidR="00C936F6" w:rsidRPr="00830E3A" w:rsidRDefault="00C936F6" w:rsidP="00E12947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u w:val="single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341"/>
        </w:trPr>
        <w:tc>
          <w:tcPr>
            <w:tcW w:w="3697" w:type="dxa"/>
            <w:gridSpan w:val="10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Дополнительный аналитический код</w:t>
            </w:r>
          </w:p>
        </w:tc>
        <w:tc>
          <w:tcPr>
            <w:tcW w:w="434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Единица  измерения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Финансовый год, предшествующий реализации программы,         2016</w:t>
            </w:r>
          </w:p>
        </w:tc>
        <w:tc>
          <w:tcPr>
            <w:tcW w:w="3544" w:type="dxa"/>
            <w:gridSpan w:val="8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ы реализации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евое (суммарное) значение показателя</w:t>
            </w:r>
          </w:p>
        </w:tc>
      </w:tr>
      <w:tr w:rsidR="00C936F6" w:rsidRPr="006F01CA" w:rsidTr="00E12947">
        <w:trPr>
          <w:gridAfter w:val="1"/>
          <w:wAfter w:w="408" w:type="dxa"/>
          <w:trHeight w:val="418"/>
        </w:trPr>
        <w:tc>
          <w:tcPr>
            <w:tcW w:w="634" w:type="dxa"/>
            <w:gridSpan w:val="2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подпрограмма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459" w:type="dxa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адача программы</w:t>
            </w:r>
          </w:p>
        </w:tc>
        <w:tc>
          <w:tcPr>
            <w:tcW w:w="951" w:type="dxa"/>
            <w:gridSpan w:val="3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мероприятие (подпрограммы или административное)</w:t>
            </w:r>
          </w:p>
        </w:tc>
        <w:tc>
          <w:tcPr>
            <w:tcW w:w="735" w:type="dxa"/>
            <w:gridSpan w:val="2"/>
            <w:vMerge w:val="restart"/>
            <w:textDirection w:val="btLr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номер показателя</w:t>
            </w: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  <w:gridSpan w:val="8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C936F6" w:rsidRPr="006F01CA" w:rsidTr="00E12947">
        <w:trPr>
          <w:gridAfter w:val="1"/>
          <w:wAfter w:w="408" w:type="dxa"/>
          <w:trHeight w:val="1409"/>
        </w:trPr>
        <w:tc>
          <w:tcPr>
            <w:tcW w:w="634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9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51" w:type="dxa"/>
            <w:gridSpan w:val="3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" w:type="dxa"/>
            <w:gridSpan w:val="2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49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vMerge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5</w:t>
            </w:r>
          </w:p>
        </w:tc>
        <w:tc>
          <w:tcPr>
            <w:tcW w:w="1134" w:type="dxa"/>
            <w:gridSpan w:val="3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276" w:type="dxa"/>
            <w:gridSpan w:val="2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1134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значение</w:t>
            </w:r>
          </w:p>
        </w:tc>
        <w:tc>
          <w:tcPr>
            <w:tcW w:w="851" w:type="dxa"/>
            <w:hideMark/>
          </w:tcPr>
          <w:p w:rsidR="00C936F6" w:rsidRPr="006F01CA" w:rsidRDefault="00C936F6" w:rsidP="00E1294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F01CA">
              <w:rPr>
                <w:bCs/>
                <w:sz w:val="22"/>
                <w:szCs w:val="22"/>
              </w:rPr>
              <w:t>год  достижения</w:t>
            </w:r>
          </w:p>
        </w:tc>
      </w:tr>
      <w:tr w:rsidR="00C936F6" w:rsidRPr="006F01CA" w:rsidTr="0018207C">
        <w:trPr>
          <w:gridAfter w:val="1"/>
          <w:wAfter w:w="408" w:type="dxa"/>
          <w:trHeight w:val="752"/>
        </w:trPr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59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9</w:t>
            </w:r>
          </w:p>
        </w:tc>
        <w:tc>
          <w:tcPr>
            <w:tcW w:w="418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0</w:t>
            </w:r>
          </w:p>
        </w:tc>
        <w:tc>
          <w:tcPr>
            <w:tcW w:w="4349" w:type="dxa"/>
            <w:gridSpan w:val="4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1</w:t>
            </w:r>
          </w:p>
        </w:tc>
        <w:tc>
          <w:tcPr>
            <w:tcW w:w="1134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2</w:t>
            </w:r>
          </w:p>
        </w:tc>
        <w:tc>
          <w:tcPr>
            <w:tcW w:w="1134" w:type="dxa"/>
            <w:gridSpan w:val="4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3</w:t>
            </w:r>
          </w:p>
        </w:tc>
        <w:tc>
          <w:tcPr>
            <w:tcW w:w="1134" w:type="dxa"/>
            <w:gridSpan w:val="3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4</w:t>
            </w:r>
          </w:p>
        </w:tc>
        <w:tc>
          <w:tcPr>
            <w:tcW w:w="1134" w:type="dxa"/>
            <w:gridSpan w:val="3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5</w:t>
            </w:r>
          </w:p>
        </w:tc>
        <w:tc>
          <w:tcPr>
            <w:tcW w:w="1276" w:type="dxa"/>
            <w:gridSpan w:val="2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6</w:t>
            </w:r>
          </w:p>
        </w:tc>
        <w:tc>
          <w:tcPr>
            <w:tcW w:w="1134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9</w:t>
            </w:r>
          </w:p>
        </w:tc>
        <w:tc>
          <w:tcPr>
            <w:tcW w:w="851" w:type="dxa"/>
            <w:hideMark/>
          </w:tcPr>
          <w:p w:rsidR="00C936F6" w:rsidRPr="00830E3A" w:rsidRDefault="00C936F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0</w:t>
            </w:r>
          </w:p>
        </w:tc>
      </w:tr>
      <w:tr w:rsidR="0018207C" w:rsidRPr="006F01CA" w:rsidTr="00A40E9B">
        <w:trPr>
          <w:gridAfter w:val="1"/>
          <w:wAfter w:w="408" w:type="dxa"/>
          <w:trHeight w:val="31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ОГРАММА, всего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377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1859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381,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291,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4533,1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2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380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513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875,7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219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1609,0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283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 xml:space="preserve">Областной бюджет, </w:t>
            </w:r>
            <w:r>
              <w:rPr>
                <w:color w:val="000000"/>
                <w:sz w:val="18"/>
                <w:szCs w:val="18"/>
              </w:rPr>
              <w:lastRenderedPageBreak/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77996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345,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1506,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80,1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5331,7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480"/>
        </w:trPr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C06A09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592,4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141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ь 1 "Обеспечение позитивной социализации и учебной успешности каждого ребенка за счет эффективного использования материально-технических, кадровых, финансовых и управленческих ресурс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67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цели 1 "Доля выпускников, закончивших обучение на 4 и 5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43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цели 1 "Охват детей дошкольным образованием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7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3 цели 1 "Охват профильным образованием на старшей ступен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6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4 цели 1 "Доля выпускников, поступивших в высшие учебные заведе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97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5 цели 1 "Доля расходов на укрепление и развитие материально-технической базы в общем объеме расходов 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02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6 цели 1 "Доля расходов на обеспечение комплексной безопасности образовательных учреждений в общем объеме расходов</w:t>
            </w:r>
            <w:proofErr w:type="gramStart"/>
            <w:r>
              <w:rPr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1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495"/>
        </w:trPr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"Развитие дошко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6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186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875,9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34,4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9596,7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49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09,3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73,7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3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96,7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01,2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02,3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00,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85"/>
        </w:trPr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дача 1 подпрограммы 1 "Обеспечение доступности  услуг дошкольного образования населению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94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467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887,9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628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13983,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11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889,7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74,7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509,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873,7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780"/>
        </w:trPr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Pr="00353C41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1 "Охват детей услугами муниципальных дошко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6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задачи 1 "Численность  детей, не получивших места в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1 "Организация оказания муниципальных услуг дошкольными учреждениями в рамках муниципального зада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4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34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25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990"/>
        </w:trPr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27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49,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42,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34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25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3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1 "Численность  детей, охваченных услугами муниципальных дошко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945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1.01 "Средний размер субсидии на муниципальное задание дошкольных учреждений в расчете на 1 ребенка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6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,1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23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1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49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3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 1.02."Укрепление и развитие материально-технической базы 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,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9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2. "Доля учреждений, получивших предписание надзорных орган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50"/>
        </w:trPr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noWrap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3. "Обеспечение комплексной безопасности дошкольных 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8,5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1 мероприятия 1.03. "Доля учреждений, в которых проведены мероприятия </w:t>
            </w:r>
            <w:proofErr w:type="gramStart"/>
            <w:r>
              <w:rPr>
                <w:color w:val="000000"/>
                <w:sz w:val="18"/>
                <w:szCs w:val="18"/>
              </w:rPr>
              <w:t>комплекс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зопвсност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4.  "Капитальные вложения и капитальный ремонт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4.  "Доля учреждений, получивших предписание надзорных орган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5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5 "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96,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990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28,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7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13,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96,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87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 1.05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1.05. "Доля расходов областного бюджета на материально-техническое обеспечение в общем объеме средств областного бюджета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7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6. "Организация обеспечения воспитанников дошкольных образовательных учреждений питанием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49,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64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9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6,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6,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1,6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870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2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6. "Численность детей в дошкольных учреждениях, обеспеченных питанием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4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1.06  "Охват горячим питанием в дошко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дача 2 "Содействие развитию дошкольного образования в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увшиновском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2   "Доля родительской платы в расходах на содержание учреждений дошко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1.01. "Компенсация части родительской платы за присмотр и уход за ребенком  в муниципальных образовательных организациях и иных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.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320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8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2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75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мероприятия 1.01. "Численность детей, чьи родители получают компенсацию части родительской платы за присмотр и уход за детьми в организациях, осваивающими образовательные программы дошкольного образования в учреждениях, осуществляющих образовательную деятельность</w:t>
            </w:r>
            <w:proofErr w:type="gramStart"/>
            <w:r>
              <w:rPr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60"/>
        </w:trPr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2 "Развитие обще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304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456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6678,5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713,7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8848,30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4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01,1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07,3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73,6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66,3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647,2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61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42,9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48,8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04,9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77,8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731,5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Pr="00CF7654" w:rsidRDefault="0018207C" w:rsidP="00B31E0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Задача 1 подпрограммы 2 "Обеспечение доступности услуг общего образования населению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Кувшиновского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 xml:space="preserve"> района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990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20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540,7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94,4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537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14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79,1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33,5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70,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482,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76,1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22,9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07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54,5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584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1 "Охват детей образовательными услугам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задачи 1 "Доля общеобразовательных учреждений, заключивших договоры об обслуживании школьных автобус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6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1 "Организация предоставления муниципальных услуг общеобразовательными учреждениями в рамках муниципального зада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7,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93,1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06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02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3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53,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07,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93,1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6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2.01 "Численность детей, охваченных услугами муниципальных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08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2.01 "Средний размер субсидии на муниципальное задание общеобразовательных учреждений в расчете на 1 ребенка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2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1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2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3 мероприятия 2.01 "Количество классов-комплектов в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4 мероприятия 2.01 "Средняя наполняемость классов в городской местност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5 мероприятия 2.01 "Средняя наполняемость классов в сельской местност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6 мероприятия 2.01 "Доля детей, обучающихся во 2 смену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2 "Укрепление и развитие материально-технической базы"   за счет средств местного бюджета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4,5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3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,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7,3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7,2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2.02 "Доля учреждений, получивших предписание надзорных орган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3."Обеспечение комплексной безопасности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,3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4,7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1 мероприятия 2.03. "Доля учреждений, в которых проведены мероприятия </w:t>
            </w:r>
            <w:proofErr w:type="gramStart"/>
            <w:r>
              <w:rPr>
                <w:color w:val="000000"/>
                <w:sz w:val="18"/>
                <w:szCs w:val="18"/>
              </w:rPr>
              <w:t>комплексной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безопвсности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4 "Капитальные вложения и капитальный ремонт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8,4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2.04.  "Доля учреждений, получивших предписание надзорных орган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5 "Организация обеспечения учащихся начальных классов муниципальных общеобразовательных учреждений горячим питанием"   -  за счет местного бюджета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8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0,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29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2,7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8,7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0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7,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0,6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2.05 "Численность учащихся 1 - 4 классов в общеобразовательных учреждениях, обеспеченных горячим питанием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2.05 "Охват горячим питанием учащихся начальных класс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Мероприятие 2.06 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муниципальных общеобразовательных учреждениях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95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41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0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86,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936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 2.06."Доля учреждений, полностью укомплектованных педагогическими кадрам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6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2.06. "Доля расходов областного бюджета на материально-техническое обеспечение и ремонт в общем объеме средств областного бюджета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3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тивное мероприятие 2.07 в области профилактики вовлечения несовершеннолетних в совершение преступлений и антиобщественных действий и безопасности дорожного движения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административного мероприятия 2.07 "Количество мероприятий, проведенных с несовершеннолетними с целью профилактики правонаруш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административного мероприятия 2.07 "Количество мероприятий в области безопасности дорожного движе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е 2.08 «Организация обеспечения учащихся среднего и старшего звена муниципальных общеобразовательных учреждений горячим питанием»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бственные средства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9,6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8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ь 1 мероприятия 2.08. "Охват горячим питанием учащихся среднего и старшего звена" – за счет средств родителей.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5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42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дача 2 подпрограммы 2 "Обеспечение доступности качества образовательных услуг в общеобразовательных учреждениях вне зависимости от места проживания, состояния здоровья обучающихся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46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8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7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6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0,8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2    "Доля сельских школьников, нуждающихся в подвозе, которым обеспечен ежедневный подвоз в общеобразовательные учреждения специальным школьным автотранспортом</w:t>
            </w:r>
            <w:proofErr w:type="gramStart"/>
            <w:r>
              <w:rPr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Мероприятие 2.01 "Создание условий для предоставления транспортных услуг населению и организации транспортного обслуживания </w:t>
            </w:r>
            <w:r>
              <w:rPr>
                <w:b/>
                <w:bCs/>
                <w:sz w:val="18"/>
                <w:szCs w:val="18"/>
              </w:rPr>
              <w:lastRenderedPageBreak/>
              <w:t>населения между поселениями в границах муниципального района в части обеспечения подвоза учащихся, проживающих в сельской местности, к месту обуче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9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3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9,2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5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48,1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826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6,6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8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0,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7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55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2,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5,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,1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2,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02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2 "Численность школьников, которым обеспечен подвоз в общеобразовательные учреждения специальным школьным автотранспортом, в год</w:t>
            </w:r>
            <w:proofErr w:type="gramStart"/>
            <w:r>
              <w:rPr>
                <w:color w:val="000000"/>
                <w:sz w:val="18"/>
                <w:szCs w:val="18"/>
              </w:rPr>
              <w:t>."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2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казатель 2 мероприятия 1.02 «Наличие подтверждающих документов о прохождении технического осмотра автобуса для подвоза учащихся, проживающих в сельской местности, к месту обучения и обратно.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24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оказатель 3 мероприятия 1.02 «Соответствие автобусов для подвоза учащихся, проживающих сельской местности, к месту обучения и обратно ГОСТ </w:t>
            </w:r>
            <w:proofErr w:type="gramStart"/>
            <w:r>
              <w:rPr>
                <w:color w:val="FF0000"/>
                <w:sz w:val="18"/>
                <w:szCs w:val="18"/>
              </w:rPr>
              <w:t>Р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51160-98 «Автобусы для перевозки детей. Технические требования»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8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Показатель 4 мероприятия 1.02 «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08.2008 г. №641 аппаратурой спутниковой навигации ГЛОНАСС и ГЛОНАСС/GPS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68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5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Показатель 5 мероприятия 1.02 "Оснащение автобусов для подвоза учащихся, проживающих в сельской местности, к месту обучения и обратно на основании приказа Министерства транспорта Российской Федерации от 21.08.2013 г №273 </w:t>
            </w:r>
            <w:proofErr w:type="spellStart"/>
            <w:r>
              <w:rPr>
                <w:color w:val="FF0000"/>
                <w:sz w:val="18"/>
                <w:szCs w:val="18"/>
              </w:rPr>
              <w:t>тахографами</w:t>
            </w:r>
            <w:proofErr w:type="spellEnd"/>
            <w:r>
              <w:rPr>
                <w:color w:val="FF0000"/>
                <w:sz w:val="18"/>
                <w:szCs w:val="18"/>
              </w:rPr>
              <w:t>.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96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2.02. «Осуществление отдельных государственных полномочий по компенсации расходов на оплату жилых помещений, отопления и освещения педагогическими работниками образовательных учреждений, проживающих  и работающих в сельской местности, рабочих поселках (поселках городского типа)»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8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40"/>
        </w:trPr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ача 3 "Организация отдыха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510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65"/>
        </w:trPr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3 "Численность  детей, охваченных организованными формами отдыха в каникулярное врем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auto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роприятие 3.01. "Организация отдыха детей в каникулярное время"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07C" w:rsidRDefault="0018207C" w:rsidP="00B31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, тыс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4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0,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6,3</w:t>
            </w:r>
          </w:p>
        </w:tc>
        <w:tc>
          <w:tcPr>
            <w:tcW w:w="1134" w:type="dxa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5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1134" w:type="dxa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auto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auto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4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0,2</w:t>
            </w:r>
          </w:p>
        </w:tc>
        <w:tc>
          <w:tcPr>
            <w:tcW w:w="1134" w:type="dxa"/>
            <w:gridSpan w:val="3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8,6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7,3</w:t>
            </w:r>
          </w:p>
        </w:tc>
        <w:tc>
          <w:tcPr>
            <w:tcW w:w="1134" w:type="dxa"/>
            <w:shd w:val="clear" w:color="auto" w:fill="auto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115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3.01.  "Доля учащихся образовательных учреждений, охваченных организованным досугом в каникулярное врем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,1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0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дача 4 "Организация занятости детей и подростков школьного возраста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4  "Доля учащихся, трудоустроенных в период  каникул,  в общей численности учащихся общеобразовательных учреждений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7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04 "Обеспечение занятости молодежи в возрасте от 14 до 18 лет в каникулярное врем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4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4.01 "Численность учащихся, трудоустроенных в период каникул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3 "Развитие дополнительного образования"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shd w:val="clear" w:color="auto" w:fill="DBE5F1" w:themeFill="accent1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дача 1 подпрограммы 3 "Создание условий для воспитания гармонично развитой творческой личности"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134" w:type="dxa"/>
            <w:gridSpan w:val="3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34" w:type="dxa"/>
            <w:shd w:val="clear" w:color="auto" w:fill="DBE5F1" w:themeFill="accent1" w:themeFillTint="3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задачи 1 "Охват детей дополнительными образовательными услугам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задачи 1 " Доля организаций, полностью укомплектованных педагогическими кадрами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01 "Организация предоставления муниципальных услуг в области дополнительного образования в рамках муниципального зада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1,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8,5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3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1 мероприятия 1.01 "Численность детей, охваченных услугами дополнительного образования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705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2 мероприятия 1.01."Средний размер субсидии на муниципальное задание учреждения дополнительного образования в расчете на 1 ребенка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е 1.02 "Укрепление и развитие материально - технической базы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9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3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1 мероприятия 1.02 "Доля расходов на укрепление и развитие </w:t>
            </w:r>
            <w:proofErr w:type="spellStart"/>
            <w:r>
              <w:rPr>
                <w:color w:val="000000"/>
                <w:sz w:val="18"/>
                <w:szCs w:val="18"/>
              </w:rPr>
              <w:t>метериально-техническо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базы к общему объему расходов"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</w:tr>
      <w:tr w:rsidR="0018207C" w:rsidRPr="006F01CA" w:rsidTr="00A40E9B">
        <w:trPr>
          <w:gridAfter w:val="1"/>
          <w:wAfter w:w="408" w:type="dxa"/>
          <w:trHeight w:val="230"/>
        </w:trPr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ИВАЮЩАЯ ПОДПРОГРАММА  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015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544,8</w:t>
            </w:r>
          </w:p>
        </w:tc>
        <w:tc>
          <w:tcPr>
            <w:tcW w:w="851" w:type="dxa"/>
            <w:vMerge w:val="restart"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8207C" w:rsidRDefault="0018207C" w:rsidP="00B31E0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230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880,4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230"/>
        </w:trPr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shd w:val="clear" w:color="auto" w:fill="FDE9D9" w:themeFill="accent6" w:themeFillTint="33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DE9D9" w:themeFill="accent6" w:themeFillTint="33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134" w:type="dxa"/>
            <w:shd w:val="clear" w:color="auto" w:fill="FDE9D9" w:themeFill="accent6" w:themeFillTint="33"/>
            <w:hideMark/>
          </w:tcPr>
          <w:p w:rsidR="0018207C" w:rsidRDefault="001820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shd w:val="clear" w:color="auto" w:fill="FDE9D9" w:themeFill="accent6" w:themeFillTint="33"/>
            <w:vAlign w:val="center"/>
            <w:hideMark/>
          </w:tcPr>
          <w:p w:rsidR="0018207C" w:rsidRDefault="0018207C" w:rsidP="00B31E0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332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     Обеспечение деятельности главного администратора муниципальной программы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6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18,4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1,4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5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44,8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8207C" w:rsidRDefault="0018207C" w:rsidP="00993DD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255"/>
        </w:trPr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4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0,4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1B6A69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491"/>
        </w:trPr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4,6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1B6A69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96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1.   Расходы на обеспечение выполнения функций муниципального казенного учреждения (содержание муниципальных служащих)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2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4,3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0,8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5,2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0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2. Расходы на обеспечение выполнения функций муниципального казенного учреждения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4,1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76,9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80,6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50,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08,3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690"/>
        </w:trPr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3 Повышение квалификации сотрудников главного администратора программы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383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4 Укрепление материально-технической базы муниципальных общеобразовательных организаций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7,2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4,8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9,6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1B6A69" w:rsidRDefault="0018207C" w:rsidP="00B31E00">
            <w:pPr>
              <w:jc w:val="center"/>
              <w:rPr>
                <w:color w:val="000000"/>
              </w:rPr>
            </w:pPr>
          </w:p>
        </w:tc>
      </w:tr>
      <w:tr w:rsidR="0018207C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7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05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учреждений</w:t>
            </w:r>
          </w:p>
        </w:tc>
        <w:tc>
          <w:tcPr>
            <w:tcW w:w="1134" w:type="dxa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8207C" w:rsidRDefault="0018207C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</w:tr>
      <w:tr w:rsidR="0018207C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18207C" w:rsidRPr="00830E3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18207C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18207C" w:rsidRPr="002A159B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  <w:hideMark/>
          </w:tcPr>
          <w:p w:rsidR="0018207C" w:rsidRPr="006F01CA" w:rsidRDefault="0018207C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color w:val="000000"/>
                <w:sz w:val="18"/>
                <w:szCs w:val="18"/>
              </w:rPr>
              <w:t>Всего, тыс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1134" w:type="dxa"/>
            <w:hideMark/>
          </w:tcPr>
          <w:p w:rsidR="0018207C" w:rsidRDefault="0018207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88,3</w:t>
            </w:r>
          </w:p>
        </w:tc>
        <w:tc>
          <w:tcPr>
            <w:tcW w:w="851" w:type="dxa"/>
            <w:vMerge/>
            <w:vAlign w:val="center"/>
            <w:hideMark/>
          </w:tcPr>
          <w:p w:rsidR="0018207C" w:rsidRPr="002A159B" w:rsidRDefault="0018207C" w:rsidP="00B31E0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0A66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59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7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0E3A">
              <w:rPr>
                <w:bCs/>
              </w:rPr>
              <w:t>0</w:t>
            </w:r>
          </w:p>
        </w:tc>
        <w:tc>
          <w:tcPr>
            <w:tcW w:w="418" w:type="dxa"/>
            <w:vMerge w:val="restart"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Merge w:val="restart"/>
            <w:vAlign w:val="center"/>
            <w:hideMark/>
          </w:tcPr>
          <w:p w:rsidR="00B90A66" w:rsidRDefault="00B90A66" w:rsidP="00B31E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06 Организация посещения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ми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"Нас пригласили во дворец" в части подвоза учащихся</w:t>
            </w:r>
          </w:p>
        </w:tc>
        <w:tc>
          <w:tcPr>
            <w:tcW w:w="1134" w:type="dxa"/>
            <w:vAlign w:val="center"/>
            <w:hideMark/>
          </w:tcPr>
          <w:p w:rsidR="00B90A66" w:rsidRPr="00B90A66" w:rsidRDefault="00B90A66" w:rsidP="00B31E00">
            <w:pPr>
              <w:jc w:val="center"/>
              <w:rPr>
                <w:color w:val="000000"/>
                <w:sz w:val="18"/>
                <w:szCs w:val="18"/>
              </w:rPr>
            </w:pPr>
            <w:r w:rsidRPr="00B90A66"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B90A6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90A66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1134" w:type="dxa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26,7</w:t>
            </w:r>
          </w:p>
        </w:tc>
        <w:tc>
          <w:tcPr>
            <w:tcW w:w="851" w:type="dxa"/>
            <w:vAlign w:val="center"/>
            <w:hideMark/>
          </w:tcPr>
          <w:p w:rsidR="00B90A66" w:rsidRDefault="00B90A66" w:rsidP="00B31E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B90A66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59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17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18" w:type="dxa"/>
            <w:vMerge/>
            <w:hideMark/>
          </w:tcPr>
          <w:p w:rsidR="00B90A66" w:rsidRPr="00830E3A" w:rsidRDefault="00B90A6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349" w:type="dxa"/>
            <w:gridSpan w:val="4"/>
            <w:vMerge/>
            <w:vAlign w:val="center"/>
            <w:hideMark/>
          </w:tcPr>
          <w:p w:rsidR="00B90A66" w:rsidRDefault="00B90A66" w:rsidP="00B31E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B90A66" w:rsidRPr="00B90A66" w:rsidRDefault="00B90A66" w:rsidP="00B31E00">
            <w:pPr>
              <w:jc w:val="center"/>
              <w:rPr>
                <w:color w:val="000000"/>
                <w:sz w:val="18"/>
                <w:szCs w:val="18"/>
              </w:rPr>
            </w:pPr>
            <w:r w:rsidRPr="00B90A66">
              <w:rPr>
                <w:color w:val="000000"/>
                <w:sz w:val="18"/>
                <w:szCs w:val="18"/>
              </w:rPr>
              <w:t>Местный бюджет, тыс</w:t>
            </w:r>
            <w:proofErr w:type="gramStart"/>
            <w:r w:rsidRPr="00B90A6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90A66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3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34" w:type="dxa"/>
            <w:hideMark/>
          </w:tcPr>
          <w:p w:rsidR="00B90A66" w:rsidRDefault="00B90A6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51" w:type="dxa"/>
            <w:vAlign w:val="center"/>
            <w:hideMark/>
          </w:tcPr>
          <w:p w:rsidR="00B90A66" w:rsidRDefault="00B90A66" w:rsidP="00B31E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  <w:tr w:rsidR="003808C6" w:rsidRPr="006F01CA" w:rsidTr="00A40E9B">
        <w:trPr>
          <w:gridAfter w:val="1"/>
          <w:wAfter w:w="408" w:type="dxa"/>
          <w:trHeight w:val="382"/>
        </w:trPr>
        <w:tc>
          <w:tcPr>
            <w:tcW w:w="317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59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59" w:type="dxa"/>
            <w:hideMark/>
          </w:tcPr>
          <w:p w:rsidR="003808C6" w:rsidRPr="00830E3A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59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" w:type="dxa"/>
            <w:hideMark/>
          </w:tcPr>
          <w:p w:rsidR="003808C6" w:rsidRPr="00830E3A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808C6" w:rsidRPr="00830E3A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7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7" w:type="dxa"/>
            <w:hideMark/>
          </w:tcPr>
          <w:p w:rsidR="003808C6" w:rsidRPr="00830E3A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18" w:type="dxa"/>
            <w:hideMark/>
          </w:tcPr>
          <w:p w:rsidR="003808C6" w:rsidRDefault="003808C6" w:rsidP="00B31E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349" w:type="dxa"/>
            <w:gridSpan w:val="4"/>
            <w:vAlign w:val="center"/>
            <w:hideMark/>
          </w:tcPr>
          <w:p w:rsidR="00C12449" w:rsidRDefault="000433D9" w:rsidP="000433D9">
            <w:pPr>
              <w:jc w:val="center"/>
              <w:rPr>
                <w:sz w:val="18"/>
                <w:szCs w:val="18"/>
              </w:rPr>
            </w:pPr>
            <w:r w:rsidRPr="000433D9">
              <w:rPr>
                <w:sz w:val="18"/>
                <w:szCs w:val="18"/>
              </w:rPr>
              <w:t>1.07 «Приобретение и установка оконных систем в муниципальном бюджетном дошкольном образовательном учреждении «Детский сад № 2»</w:t>
            </w:r>
          </w:p>
          <w:p w:rsidR="003808C6" w:rsidRPr="000433D9" w:rsidRDefault="00C12449" w:rsidP="000433D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 w:rsidR="000433D9" w:rsidRPr="000433D9">
              <w:rPr>
                <w:sz w:val="18"/>
                <w:szCs w:val="18"/>
              </w:rPr>
              <w:t xml:space="preserve"> реализация мероприятий по обращениям, поступающим к депутатам Законодательного Собрания Тверской области)»</w:t>
            </w:r>
          </w:p>
        </w:tc>
        <w:tc>
          <w:tcPr>
            <w:tcW w:w="1134" w:type="dxa"/>
            <w:vAlign w:val="center"/>
            <w:hideMark/>
          </w:tcPr>
          <w:p w:rsidR="003808C6" w:rsidRPr="00B90A66" w:rsidRDefault="00C12449" w:rsidP="00B31E00">
            <w:pPr>
              <w:jc w:val="center"/>
              <w:rPr>
                <w:color w:val="000000"/>
                <w:sz w:val="18"/>
                <w:szCs w:val="18"/>
              </w:rPr>
            </w:pPr>
            <w:r w:rsidRPr="00B90A66">
              <w:rPr>
                <w:color w:val="000000"/>
                <w:sz w:val="18"/>
                <w:szCs w:val="18"/>
              </w:rPr>
              <w:t>Областной бюджет, тыс</w:t>
            </w:r>
            <w:proofErr w:type="gramStart"/>
            <w:r w:rsidRPr="00B90A66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B90A66">
              <w:rPr>
                <w:color w:val="000000"/>
                <w:sz w:val="18"/>
                <w:szCs w:val="18"/>
              </w:rPr>
              <w:t>уб.</w:t>
            </w:r>
          </w:p>
        </w:tc>
        <w:tc>
          <w:tcPr>
            <w:tcW w:w="1134" w:type="dxa"/>
            <w:gridSpan w:val="4"/>
            <w:hideMark/>
          </w:tcPr>
          <w:p w:rsidR="003808C6" w:rsidRDefault="003808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hideMark/>
          </w:tcPr>
          <w:p w:rsidR="003808C6" w:rsidRDefault="003808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hideMark/>
          </w:tcPr>
          <w:p w:rsidR="003808C6" w:rsidRDefault="003808C6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hideMark/>
          </w:tcPr>
          <w:p w:rsidR="003808C6" w:rsidRDefault="00C1244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0,0</w:t>
            </w:r>
          </w:p>
        </w:tc>
        <w:tc>
          <w:tcPr>
            <w:tcW w:w="1134" w:type="dxa"/>
            <w:hideMark/>
          </w:tcPr>
          <w:p w:rsidR="003808C6" w:rsidRDefault="00C12449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70,7</w:t>
            </w:r>
          </w:p>
        </w:tc>
        <w:tc>
          <w:tcPr>
            <w:tcW w:w="851" w:type="dxa"/>
            <w:vAlign w:val="center"/>
            <w:hideMark/>
          </w:tcPr>
          <w:p w:rsidR="003808C6" w:rsidRDefault="00C12449" w:rsidP="00B31E0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2017</w:t>
            </w:r>
          </w:p>
        </w:tc>
      </w:tr>
    </w:tbl>
    <w:p w:rsidR="00F12A64" w:rsidRPr="001C2AA2" w:rsidRDefault="00F12A64">
      <w:pPr>
        <w:rPr>
          <w:rFonts w:ascii="Times New Roman" w:hAnsi="Times New Roman" w:cs="Times New Roman"/>
        </w:rPr>
      </w:pPr>
    </w:p>
    <w:sectPr w:rsidR="00F12A64" w:rsidRPr="001C2AA2" w:rsidSect="001C2AA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0B2C24"/>
    <w:multiLevelType w:val="hybridMultilevel"/>
    <w:tmpl w:val="60D2E7B2"/>
    <w:lvl w:ilvl="0" w:tplc="223E1E22">
      <w:start w:val="1"/>
      <w:numFmt w:val="decimal"/>
      <w:lvlText w:val="%1."/>
      <w:lvlJc w:val="left"/>
      <w:pPr>
        <w:ind w:left="60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">
    <w:nsid w:val="0691182A"/>
    <w:multiLevelType w:val="hybridMultilevel"/>
    <w:tmpl w:val="88A47E04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>
    <w:nsid w:val="0EA21CDD"/>
    <w:multiLevelType w:val="hybridMultilevel"/>
    <w:tmpl w:val="AC1A0190"/>
    <w:lvl w:ilvl="0" w:tplc="EEC6C3F8">
      <w:start w:val="1"/>
      <w:numFmt w:val="decimal"/>
      <w:lvlText w:val="%1."/>
      <w:lvlJc w:val="left"/>
      <w:pPr>
        <w:tabs>
          <w:tab w:val="num" w:pos="885"/>
        </w:tabs>
        <w:ind w:left="885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4">
    <w:nsid w:val="1723413C"/>
    <w:multiLevelType w:val="hybridMultilevel"/>
    <w:tmpl w:val="43B2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0EE8"/>
    <w:multiLevelType w:val="hybridMultilevel"/>
    <w:tmpl w:val="0F7ECC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D92E12"/>
    <w:multiLevelType w:val="hybridMultilevel"/>
    <w:tmpl w:val="679C4D54"/>
    <w:lvl w:ilvl="0" w:tplc="9D08E9F2">
      <w:start w:val="1"/>
      <w:numFmt w:val="decimal"/>
      <w:lvlText w:val="%1"/>
      <w:lvlJc w:val="left"/>
      <w:pPr>
        <w:tabs>
          <w:tab w:val="num" w:pos="56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93788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A8350E"/>
    <w:multiLevelType w:val="hybridMultilevel"/>
    <w:tmpl w:val="16BA533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C015A8"/>
    <w:multiLevelType w:val="hybridMultilevel"/>
    <w:tmpl w:val="04C2ECC2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67D3194"/>
    <w:multiLevelType w:val="hybridMultilevel"/>
    <w:tmpl w:val="5716514C"/>
    <w:lvl w:ilvl="0" w:tplc="030C579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19D0A21"/>
    <w:multiLevelType w:val="hybridMultilevel"/>
    <w:tmpl w:val="98E03710"/>
    <w:lvl w:ilvl="0" w:tplc="2550C68C">
      <w:start w:val="1"/>
      <w:numFmt w:val="russianLower"/>
      <w:lvlText w:val="%1)"/>
      <w:lvlJc w:val="left"/>
      <w:pPr>
        <w:tabs>
          <w:tab w:val="num" w:pos="1391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364945D4"/>
    <w:multiLevelType w:val="hybridMultilevel"/>
    <w:tmpl w:val="915ACFD0"/>
    <w:lvl w:ilvl="0" w:tplc="6C5679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C71426"/>
    <w:multiLevelType w:val="hybridMultilevel"/>
    <w:tmpl w:val="3D90140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236A8E"/>
    <w:multiLevelType w:val="hybridMultilevel"/>
    <w:tmpl w:val="41C45BF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3E60281"/>
    <w:multiLevelType w:val="hybridMultilevel"/>
    <w:tmpl w:val="79260580"/>
    <w:lvl w:ilvl="0" w:tplc="2550C68C">
      <w:start w:val="1"/>
      <w:numFmt w:val="russianLower"/>
      <w:lvlText w:val="%1)"/>
      <w:lvlJc w:val="left"/>
      <w:pPr>
        <w:tabs>
          <w:tab w:val="num" w:pos="851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937E56"/>
    <w:multiLevelType w:val="hybridMultilevel"/>
    <w:tmpl w:val="1D9C4414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7">
    <w:nsid w:val="48802C27"/>
    <w:multiLevelType w:val="hybridMultilevel"/>
    <w:tmpl w:val="FF88BFBA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4AFB49E8"/>
    <w:multiLevelType w:val="hybridMultilevel"/>
    <w:tmpl w:val="B32E994E"/>
    <w:lvl w:ilvl="0" w:tplc="CEDE92B4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77F0ADF2">
      <w:start w:val="1"/>
      <w:numFmt w:val="russianLower"/>
      <w:lvlText w:val="%2)"/>
      <w:lvlJc w:val="left"/>
      <w:pPr>
        <w:tabs>
          <w:tab w:val="num" w:pos="1420"/>
        </w:tabs>
        <w:ind w:left="513" w:firstLine="567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2C93813"/>
    <w:multiLevelType w:val="multilevel"/>
    <w:tmpl w:val="55E48912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9C7F69"/>
    <w:multiLevelType w:val="hybridMultilevel"/>
    <w:tmpl w:val="62DC2AF0"/>
    <w:lvl w:ilvl="0" w:tplc="77F0ADF2">
      <w:start w:val="1"/>
      <w:numFmt w:val="russianLower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9662C26"/>
    <w:multiLevelType w:val="hybridMultilevel"/>
    <w:tmpl w:val="B48E323C"/>
    <w:lvl w:ilvl="0" w:tplc="77F0ADF2">
      <w:start w:val="1"/>
      <w:numFmt w:val="russianLower"/>
      <w:lvlText w:val="%1)"/>
      <w:lvlJc w:val="left"/>
      <w:pPr>
        <w:tabs>
          <w:tab w:val="num" w:pos="1447"/>
        </w:tabs>
        <w:ind w:left="54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699F3B44"/>
    <w:multiLevelType w:val="hybridMultilevel"/>
    <w:tmpl w:val="0152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022D9"/>
    <w:multiLevelType w:val="hybridMultilevel"/>
    <w:tmpl w:val="F4D88ECA"/>
    <w:lvl w:ilvl="0" w:tplc="37FC3684">
      <w:start w:val="1"/>
      <w:numFmt w:val="decimal"/>
      <w:lvlText w:val="%1."/>
      <w:lvlJc w:val="left"/>
      <w:pPr>
        <w:ind w:left="774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69" w:hanging="180"/>
      </w:pPr>
      <w:rPr>
        <w:rFonts w:cs="Times New Roman"/>
      </w:rPr>
    </w:lvl>
  </w:abstractNum>
  <w:abstractNum w:abstractNumId="24">
    <w:nsid w:val="794B002B"/>
    <w:multiLevelType w:val="hybridMultilevel"/>
    <w:tmpl w:val="B06497AA"/>
    <w:lvl w:ilvl="0" w:tplc="98440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7"/>
  </w:num>
  <w:num w:numId="7">
    <w:abstractNumId w:val="21"/>
  </w:num>
  <w:num w:numId="8">
    <w:abstractNumId w:val="9"/>
  </w:num>
  <w:num w:numId="9">
    <w:abstractNumId w:val="16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1"/>
  </w:num>
  <w:num w:numId="15">
    <w:abstractNumId w:val="3"/>
  </w:num>
  <w:num w:numId="16">
    <w:abstractNumId w:val="13"/>
  </w:num>
  <w:num w:numId="17">
    <w:abstractNumId w:val="14"/>
  </w:num>
  <w:num w:numId="18">
    <w:abstractNumId w:val="8"/>
  </w:num>
  <w:num w:numId="19">
    <w:abstractNumId w:val="5"/>
  </w:num>
  <w:num w:numId="20">
    <w:abstractNumId w:val="0"/>
  </w:num>
  <w:num w:numId="21">
    <w:abstractNumId w:val="22"/>
  </w:num>
  <w:num w:numId="22">
    <w:abstractNumId w:val="24"/>
  </w:num>
  <w:num w:numId="23">
    <w:abstractNumId w:val="12"/>
  </w:num>
  <w:num w:numId="24">
    <w:abstractNumId w:val="7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2AA2"/>
    <w:rsid w:val="000433D9"/>
    <w:rsid w:val="000F301B"/>
    <w:rsid w:val="001164DE"/>
    <w:rsid w:val="001817CF"/>
    <w:rsid w:val="0018207C"/>
    <w:rsid w:val="001B6A69"/>
    <w:rsid w:val="001C2AA2"/>
    <w:rsid w:val="001D0390"/>
    <w:rsid w:val="00245CB6"/>
    <w:rsid w:val="002A159B"/>
    <w:rsid w:val="002E01D1"/>
    <w:rsid w:val="002E5F3B"/>
    <w:rsid w:val="003808C6"/>
    <w:rsid w:val="005E485F"/>
    <w:rsid w:val="00633948"/>
    <w:rsid w:val="00781090"/>
    <w:rsid w:val="00813727"/>
    <w:rsid w:val="00893F22"/>
    <w:rsid w:val="008D3FCA"/>
    <w:rsid w:val="00993DDE"/>
    <w:rsid w:val="00AE06CF"/>
    <w:rsid w:val="00AE2994"/>
    <w:rsid w:val="00B07AF6"/>
    <w:rsid w:val="00B31E00"/>
    <w:rsid w:val="00B90A66"/>
    <w:rsid w:val="00BF0902"/>
    <w:rsid w:val="00C12449"/>
    <w:rsid w:val="00C936F6"/>
    <w:rsid w:val="00D649BB"/>
    <w:rsid w:val="00E12947"/>
    <w:rsid w:val="00EF2F8D"/>
    <w:rsid w:val="00F12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090"/>
  </w:style>
  <w:style w:type="paragraph" w:styleId="1">
    <w:name w:val="heading 1"/>
    <w:basedOn w:val="a"/>
    <w:next w:val="a"/>
    <w:link w:val="10"/>
    <w:uiPriority w:val="99"/>
    <w:qFormat/>
    <w:rsid w:val="001C2A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C2AA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AA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C2AA2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1C2AA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1C2AA2"/>
    <w:rPr>
      <w:rFonts w:ascii="Arial" w:eastAsia="Times New Roman" w:hAnsi="Arial" w:cs="Arial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1C2AA2"/>
    <w:rPr>
      <w:color w:val="0000FF"/>
      <w:u w:val="single"/>
    </w:rPr>
  </w:style>
  <w:style w:type="paragraph" w:styleId="a4">
    <w:name w:val="No Spacing"/>
    <w:basedOn w:val="a"/>
    <w:uiPriority w:val="1"/>
    <w:qFormat/>
    <w:rsid w:val="001C2AA2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paragraph" w:customStyle="1" w:styleId="ConsPlusNormal">
    <w:name w:val="ConsPlusNormal"/>
    <w:rsid w:val="001C2A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Цветовое выделение"/>
    <w:uiPriority w:val="99"/>
    <w:rsid w:val="001C2AA2"/>
    <w:rPr>
      <w:b/>
      <w:bCs w:val="0"/>
      <w:color w:val="26282F"/>
    </w:rPr>
  </w:style>
  <w:style w:type="paragraph" w:customStyle="1" w:styleId="a6">
    <w:name w:val="Знак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1C2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1C2AA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1C2AA2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1C2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C2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 Indent"/>
    <w:basedOn w:val="a"/>
    <w:link w:val="ab"/>
    <w:uiPriority w:val="99"/>
    <w:rsid w:val="001C2AA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1C2AA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1C2AA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styleId="ad">
    <w:name w:val="caption"/>
    <w:basedOn w:val="a"/>
    <w:next w:val="a"/>
    <w:uiPriority w:val="99"/>
    <w:qFormat/>
    <w:rsid w:val="001C2AA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e">
    <w:name w:val="Strong"/>
    <w:basedOn w:val="a0"/>
    <w:uiPriority w:val="99"/>
    <w:qFormat/>
    <w:rsid w:val="001C2AA2"/>
    <w:rPr>
      <w:rFonts w:cs="Times New Roman"/>
      <w:b/>
      <w:bCs/>
    </w:rPr>
  </w:style>
  <w:style w:type="paragraph" w:styleId="21">
    <w:name w:val="Body Text Indent 2"/>
    <w:basedOn w:val="a"/>
    <w:link w:val="22"/>
    <w:uiPriority w:val="99"/>
    <w:rsid w:val="001C2A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rsid w:val="001C2AA2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1C2AA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customStyle="1" w:styleId="xl65">
    <w:name w:val="xl6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66">
    <w:name w:val="xl6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5"/>
      <w:szCs w:val="15"/>
    </w:rPr>
  </w:style>
  <w:style w:type="paragraph" w:customStyle="1" w:styleId="xl67">
    <w:name w:val="xl6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68">
    <w:name w:val="xl6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69">
    <w:name w:val="xl6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0">
    <w:name w:val="xl7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1">
    <w:name w:val="xl7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2">
    <w:name w:val="xl7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3">
    <w:name w:val="xl7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4">
    <w:name w:val="xl7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both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75">
    <w:name w:val="xl7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76">
    <w:name w:val="xl7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7">
    <w:name w:val="xl7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8">
    <w:name w:val="xl7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79">
    <w:name w:val="xl7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0">
    <w:name w:val="xl8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81">
    <w:name w:val="xl8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2">
    <w:name w:val="xl8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3">
    <w:name w:val="xl8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4">
    <w:name w:val="xl8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5">
    <w:name w:val="xl8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6">
    <w:name w:val="xl8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b/>
      <w:bCs/>
      <w:sz w:val="16"/>
      <w:szCs w:val="16"/>
    </w:rPr>
  </w:style>
  <w:style w:type="paragraph" w:customStyle="1" w:styleId="xl87">
    <w:name w:val="xl8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88">
    <w:name w:val="xl8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89">
    <w:name w:val="xl8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b/>
      <w:bCs/>
      <w:sz w:val="18"/>
      <w:szCs w:val="18"/>
    </w:rPr>
  </w:style>
  <w:style w:type="paragraph" w:customStyle="1" w:styleId="xl90">
    <w:name w:val="xl9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91">
    <w:name w:val="xl9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2">
    <w:name w:val="xl9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Courier New" w:eastAsia="Times New Roman" w:hAnsi="Courier New" w:cs="Courier New"/>
      <w:sz w:val="18"/>
      <w:szCs w:val="18"/>
    </w:rPr>
  </w:style>
  <w:style w:type="paragraph" w:customStyle="1" w:styleId="xl93">
    <w:name w:val="xl9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color w:val="FF0000"/>
      <w:sz w:val="24"/>
      <w:szCs w:val="24"/>
    </w:rPr>
  </w:style>
  <w:style w:type="paragraph" w:customStyle="1" w:styleId="xl94">
    <w:name w:val="xl94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7">
    <w:name w:val="xl9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8">
    <w:name w:val="xl98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99">
    <w:name w:val="xl9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ourier New" w:eastAsia="Times New Roman" w:hAnsi="Courier New" w:cs="Courier New"/>
      <w:sz w:val="16"/>
      <w:szCs w:val="16"/>
    </w:rPr>
  </w:style>
  <w:style w:type="paragraph" w:customStyle="1" w:styleId="xl100">
    <w:name w:val="xl100"/>
    <w:basedOn w:val="a"/>
    <w:rsid w:val="001C2A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0">
    <w:name w:val="Обычный (паспорт)"/>
    <w:basedOn w:val="a"/>
    <w:uiPriority w:val="99"/>
    <w:rsid w:val="001C2AA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List Paragraph"/>
    <w:basedOn w:val="a"/>
    <w:uiPriority w:val="34"/>
    <w:qFormat/>
    <w:rsid w:val="001C2A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е вступил в силу"/>
    <w:uiPriority w:val="99"/>
    <w:rsid w:val="001C2AA2"/>
    <w:rPr>
      <w:b/>
      <w:color w:val="000000"/>
      <w:sz w:val="26"/>
      <w:shd w:val="clear" w:color="auto" w:fill="auto"/>
    </w:rPr>
  </w:style>
  <w:style w:type="paragraph" w:styleId="af3">
    <w:name w:val="header"/>
    <w:basedOn w:val="a"/>
    <w:link w:val="af4"/>
    <w:uiPriority w:val="99"/>
    <w:semiHidden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1C2AA2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1C2A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1C2AA2"/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1C2AA2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1C2AA2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8"/>
    <w:uiPriority w:val="99"/>
    <w:semiHidden/>
    <w:rsid w:val="001C2AA2"/>
    <w:rPr>
      <w:rFonts w:ascii="Tahoma" w:hAnsi="Tahoma" w:cs="Tahoma"/>
      <w:sz w:val="16"/>
      <w:szCs w:val="16"/>
    </w:rPr>
  </w:style>
  <w:style w:type="paragraph" w:customStyle="1" w:styleId="xl101">
    <w:name w:val="xl10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3">
    <w:name w:val="xl11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C2AA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6">
    <w:name w:val="xl11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1C2AA2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1C2AA2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1C2AA2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a"/>
    <w:rsid w:val="001C2AA2"/>
    <w:pPr>
      <w:pBdr>
        <w:top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1C2A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1C2AA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1C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1C2AA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6">
    <w:name w:val="xl156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7">
    <w:name w:val="xl157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1C2AA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1C2AA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1C2AA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1C2AA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1C2AA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0">
    <w:name w:val="xl170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1">
    <w:name w:val="xl171"/>
    <w:basedOn w:val="a"/>
    <w:rsid w:val="001C2AA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72">
    <w:name w:val="xl172"/>
    <w:basedOn w:val="a"/>
    <w:rsid w:val="001C2AA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1C2AA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1C2A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6">
    <w:name w:val="xl176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8">
    <w:name w:val="xl188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1C2AA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1C2A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1C2A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AA911-F50A-4B6B-8F50-AE9114F2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30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fo3</cp:lastModifiedBy>
  <cp:revision>20</cp:revision>
  <cp:lastPrinted>2017-10-04T08:01:00Z</cp:lastPrinted>
  <dcterms:created xsi:type="dcterms:W3CDTF">2017-08-24T13:14:00Z</dcterms:created>
  <dcterms:modified xsi:type="dcterms:W3CDTF">2017-10-04T08:03:00Z</dcterms:modified>
</cp:coreProperties>
</file>